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9604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3862F5E7" wp14:editId="47807DED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630">
        <w:rPr>
          <w:noProof/>
          <w:lang w:val="en-US"/>
        </w:rPr>
        <w:t xml:space="preserve">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76BD33A" wp14:editId="6E9321A6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DB43" w14:textId="77777777" w:rsidR="00BE51FE" w:rsidRDefault="00BE51FE" w:rsidP="00BE51FE"/>
    <w:p w14:paraId="3DE881F1" w14:textId="77777777" w:rsidR="00BE51FE" w:rsidRDefault="00BE51FE" w:rsidP="00BE51FE"/>
    <w:p w14:paraId="1BCDCF5F" w14:textId="77777777" w:rsidR="00BE51FE" w:rsidRPr="00D8548E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8548E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41993AAA" w14:textId="77777777" w:rsidR="00BE51FE" w:rsidRPr="00D8548E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D8548E">
        <w:rPr>
          <w:rFonts w:ascii="Times New Roman" w:hAnsi="Times New Roman" w:cs="Times New Roman"/>
          <w:b/>
          <w:bCs/>
          <w:i/>
          <w:sz w:val="48"/>
          <w:szCs w:val="48"/>
        </w:rPr>
        <w:t>Cloud Computing and DevOps Centre</w:t>
      </w:r>
    </w:p>
    <w:p w14:paraId="2E6C6CB7" w14:textId="77777777" w:rsidR="00BE51FE" w:rsidRDefault="00BE51FE" w:rsidP="00BE51FE"/>
    <w:p w14:paraId="109383F9" w14:textId="77777777" w:rsidR="00BE51FE" w:rsidRDefault="00BE51FE" w:rsidP="00BE51FE">
      <w:pPr>
        <w:rPr>
          <w:rFonts w:ascii="Times New Roman" w:hAnsi="Times New Roman" w:cs="Times New Roman"/>
          <w:sz w:val="24"/>
          <w:szCs w:val="24"/>
        </w:rPr>
      </w:pPr>
    </w:p>
    <w:p w14:paraId="063A929F" w14:textId="77777777" w:rsidR="00DC11B6" w:rsidRDefault="00DC11B6" w:rsidP="00BE51FE">
      <w:pPr>
        <w:rPr>
          <w:rFonts w:ascii="Times New Roman" w:hAnsi="Times New Roman" w:cs="Times New Roman"/>
          <w:sz w:val="24"/>
          <w:szCs w:val="24"/>
        </w:rPr>
      </w:pPr>
    </w:p>
    <w:p w14:paraId="101782DB" w14:textId="77777777" w:rsidR="00DC11B6" w:rsidRPr="00BE51FE" w:rsidRDefault="00DC11B6" w:rsidP="00BE51FE">
      <w:pPr>
        <w:rPr>
          <w:rFonts w:ascii="Times New Roman" w:hAnsi="Times New Roman" w:cs="Times New Roman"/>
          <w:sz w:val="24"/>
          <w:szCs w:val="24"/>
        </w:rPr>
      </w:pPr>
    </w:p>
    <w:p w14:paraId="7103BBA9" w14:textId="77777777" w:rsidR="00BE51FE" w:rsidRPr="00D8548E" w:rsidRDefault="00DC11B6" w:rsidP="00BE51FE">
      <w:pPr>
        <w:jc w:val="center"/>
        <w:rPr>
          <w:rFonts w:ascii="Times New Roman" w:hAnsi="Times New Roman" w:cs="Times New Roman"/>
          <w:sz w:val="48"/>
          <w:szCs w:val="48"/>
        </w:rPr>
      </w:pPr>
      <w:r w:rsidRPr="00D8548E">
        <w:rPr>
          <w:rFonts w:ascii="Times New Roman" w:hAnsi="Times New Roman" w:cs="Times New Roman"/>
          <w:sz w:val="48"/>
          <w:szCs w:val="48"/>
        </w:rPr>
        <w:t>Host a S</w:t>
      </w:r>
      <w:r w:rsidR="00890586" w:rsidRPr="00D8548E">
        <w:rPr>
          <w:rFonts w:ascii="Times New Roman" w:hAnsi="Times New Roman" w:cs="Times New Roman"/>
          <w:sz w:val="48"/>
          <w:szCs w:val="48"/>
        </w:rPr>
        <w:t>tatic Website Locally:</w:t>
      </w:r>
      <w:r w:rsidRPr="00D8548E">
        <w:rPr>
          <w:rFonts w:ascii="Times New Roman" w:hAnsi="Times New Roman" w:cs="Times New Roman"/>
          <w:sz w:val="48"/>
          <w:szCs w:val="48"/>
        </w:rPr>
        <w:t xml:space="preserve"> Set Up a Local Server Apache and Host a Simple HTML page with your name</w:t>
      </w:r>
    </w:p>
    <w:p w14:paraId="374333C3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592F0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2C586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07254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EF9C0" w14:textId="77777777" w:rsidR="00B21DC7" w:rsidRDefault="00B21DC7" w:rsidP="007D3D86">
      <w:pPr>
        <w:rPr>
          <w:rFonts w:ascii="Times New Roman" w:hAnsi="Times New Roman" w:cs="Times New Roman"/>
          <w:sz w:val="36"/>
          <w:szCs w:val="36"/>
        </w:rPr>
      </w:pPr>
    </w:p>
    <w:p w14:paraId="1010108C" w14:textId="1BD87BFA" w:rsidR="00BE51FE" w:rsidRPr="007D3D86" w:rsidRDefault="00DC11B6" w:rsidP="007D3D86">
      <w:pPr>
        <w:rPr>
          <w:rFonts w:ascii="Times New Roman" w:hAnsi="Times New Roman" w:cs="Times New Roman"/>
          <w:sz w:val="36"/>
          <w:szCs w:val="36"/>
        </w:rPr>
      </w:pPr>
      <w:r w:rsidRPr="00D8548E">
        <w:rPr>
          <w:rFonts w:ascii="Times New Roman" w:hAnsi="Times New Roman" w:cs="Times New Roman"/>
          <w:sz w:val="40"/>
          <w:szCs w:val="40"/>
        </w:rPr>
        <w:t xml:space="preserve">Name: </w:t>
      </w:r>
      <w:r w:rsidR="00F24D41">
        <w:rPr>
          <w:rFonts w:ascii="Times New Roman" w:hAnsi="Times New Roman" w:cs="Times New Roman"/>
          <w:sz w:val="40"/>
          <w:szCs w:val="40"/>
        </w:rPr>
        <w:t>Sivakumar C</w:t>
      </w:r>
      <w:r w:rsidRPr="00D8548E">
        <w:rPr>
          <w:rFonts w:ascii="Times New Roman" w:hAnsi="Times New Roman" w:cs="Times New Roman"/>
          <w:sz w:val="40"/>
          <w:szCs w:val="40"/>
        </w:rPr>
        <w:t xml:space="preserve">  </w:t>
      </w:r>
      <w:r w:rsidR="007D3D86" w:rsidRPr="00D8548E">
        <w:rPr>
          <w:rFonts w:ascii="Times New Roman" w:hAnsi="Times New Roman" w:cs="Times New Roman"/>
          <w:sz w:val="40"/>
          <w:szCs w:val="40"/>
        </w:rPr>
        <w:t xml:space="preserve">     </w:t>
      </w:r>
      <w:r w:rsidRPr="00D8548E">
        <w:rPr>
          <w:rFonts w:ascii="Times New Roman" w:hAnsi="Times New Roman" w:cs="Times New Roman"/>
          <w:sz w:val="40"/>
          <w:szCs w:val="40"/>
        </w:rPr>
        <w:t xml:space="preserve">  </w:t>
      </w:r>
      <w:r w:rsidR="00B21DC7" w:rsidRPr="00D8548E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7D3D86" w:rsidRPr="00D8548E">
        <w:rPr>
          <w:rFonts w:ascii="Times New Roman" w:hAnsi="Times New Roman" w:cs="Times New Roman"/>
          <w:sz w:val="40"/>
          <w:szCs w:val="40"/>
        </w:rPr>
        <w:t xml:space="preserve">     </w:t>
      </w:r>
      <w:r w:rsidRPr="00D8548E">
        <w:rPr>
          <w:rFonts w:ascii="Times New Roman" w:hAnsi="Times New Roman" w:cs="Times New Roman"/>
          <w:sz w:val="40"/>
          <w:szCs w:val="40"/>
        </w:rPr>
        <w:t xml:space="preserve"> </w:t>
      </w:r>
      <w:r w:rsidR="00BE51FE" w:rsidRPr="00D8548E">
        <w:rPr>
          <w:rFonts w:ascii="Times New Roman" w:hAnsi="Times New Roman" w:cs="Times New Roman"/>
          <w:sz w:val="40"/>
          <w:szCs w:val="40"/>
        </w:rPr>
        <w:t xml:space="preserve"> </w:t>
      </w:r>
      <w:r w:rsidRPr="00D8548E">
        <w:rPr>
          <w:rFonts w:ascii="Times New Roman" w:hAnsi="Times New Roman" w:cs="Times New Roman"/>
          <w:sz w:val="40"/>
          <w:szCs w:val="40"/>
        </w:rPr>
        <w:t xml:space="preserve"> </w:t>
      </w:r>
      <w:r w:rsidR="00D8548E" w:rsidRPr="00D8548E">
        <w:rPr>
          <w:rFonts w:ascii="Times New Roman" w:hAnsi="Times New Roman" w:cs="Times New Roman"/>
          <w:sz w:val="40"/>
          <w:szCs w:val="40"/>
        </w:rPr>
        <w:t xml:space="preserve">Department : </w:t>
      </w:r>
      <w:r w:rsidR="00F24D41">
        <w:rPr>
          <w:rFonts w:ascii="Times New Roman" w:hAnsi="Times New Roman" w:cs="Times New Roman"/>
          <w:sz w:val="40"/>
          <w:szCs w:val="40"/>
        </w:rPr>
        <w:t>AML</w:t>
      </w:r>
      <w:r w:rsidR="007D3D86" w:rsidRPr="00D8548E">
        <w:rPr>
          <w:rFonts w:ascii="Times New Roman" w:hAnsi="Times New Roman" w:cs="Times New Roman"/>
          <w:sz w:val="40"/>
          <w:szCs w:val="40"/>
        </w:rPr>
        <w:t xml:space="preserve">                                                   </w:t>
      </w:r>
      <w:r w:rsidRPr="00D8548E"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  <w:r w:rsidR="007D3D86" w:rsidRPr="00D8548E">
        <w:rPr>
          <w:rFonts w:ascii="Times New Roman" w:hAnsi="Times New Roman" w:cs="Times New Roman"/>
          <w:sz w:val="40"/>
          <w:szCs w:val="40"/>
        </w:rPr>
        <w:t xml:space="preserve"> </w:t>
      </w:r>
      <w:r w:rsidRPr="00D8548E"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</w:p>
    <w:p w14:paraId="53577D83" w14:textId="77777777" w:rsidR="00BE51FE" w:rsidRPr="00BE51FE" w:rsidRDefault="00BE51FE" w:rsidP="00BE51FE">
      <w:pPr>
        <w:rPr>
          <w:sz w:val="28"/>
          <w:szCs w:val="28"/>
        </w:rPr>
      </w:pPr>
    </w:p>
    <w:p w14:paraId="5E76DC56" w14:textId="77777777" w:rsidR="00BE51FE" w:rsidRDefault="00BE51FE" w:rsidP="00BE51FE"/>
    <w:p w14:paraId="10EFAF9A" w14:textId="77777777" w:rsidR="00BE51FE" w:rsidRDefault="00BE51FE" w:rsidP="00BE51FE"/>
    <w:p w14:paraId="5630710C" w14:textId="77777777" w:rsidR="00BE51FE" w:rsidRDefault="00BE51FE" w:rsidP="00BE51FE"/>
    <w:p w14:paraId="1B6DCBDA" w14:textId="77777777" w:rsidR="00BE51FE" w:rsidRDefault="00BE51FE" w:rsidP="00BE51FE"/>
    <w:p w14:paraId="5E3232A6" w14:textId="77777777" w:rsidR="00BE51FE" w:rsidRDefault="00BE51FE" w:rsidP="00BE51FE"/>
    <w:p w14:paraId="46CDFCF2" w14:textId="77777777" w:rsidR="00BE51FE" w:rsidRDefault="00D8548E" w:rsidP="00BE51FE">
      <w:r>
        <w:t xml:space="preserve">       </w:t>
      </w:r>
      <w:r w:rsidR="00B21DC7">
        <w:t xml:space="preserve">  </w:t>
      </w:r>
      <w:r w:rsidR="00BE51FE" w:rsidRPr="00BE51FE">
        <w:rPr>
          <w:noProof/>
          <w:lang w:val="en-US"/>
        </w:rPr>
        <w:drawing>
          <wp:inline distT="0" distB="0" distL="0" distR="0" wp14:anchorId="1D7EC562" wp14:editId="2366FF9E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A64E" w14:textId="77777777" w:rsidR="00B21DC7" w:rsidRDefault="00B21DC7" w:rsidP="00BE51FE">
      <w:pPr>
        <w:rPr>
          <w:rFonts w:ascii="Times New Roman" w:hAnsi="Times New Roman" w:cs="Times New Roman"/>
          <w:b/>
          <w:sz w:val="48"/>
          <w:szCs w:val="48"/>
        </w:rPr>
      </w:pPr>
    </w:p>
    <w:p w14:paraId="7491E8BB" w14:textId="77777777" w:rsidR="00B21DC7" w:rsidRDefault="00B21DC7" w:rsidP="00BE51FE">
      <w:pPr>
        <w:rPr>
          <w:rFonts w:ascii="Times New Roman" w:hAnsi="Times New Roman" w:cs="Times New Roman"/>
          <w:b/>
          <w:sz w:val="48"/>
          <w:szCs w:val="48"/>
        </w:rPr>
      </w:pPr>
    </w:p>
    <w:p w14:paraId="1C9A4B71" w14:textId="77777777" w:rsidR="00DC11B6" w:rsidRPr="007D3D86" w:rsidRDefault="00DC11B6" w:rsidP="00BE51FE">
      <w:pPr>
        <w:rPr>
          <w:rFonts w:ascii="Times New Roman" w:hAnsi="Times New Roman" w:cs="Times New Roman"/>
          <w:b/>
          <w:sz w:val="48"/>
          <w:szCs w:val="48"/>
        </w:rPr>
      </w:pPr>
      <w:r w:rsidRPr="007D3D86">
        <w:rPr>
          <w:rFonts w:ascii="Times New Roman" w:hAnsi="Times New Roman" w:cs="Times New Roman"/>
          <w:b/>
          <w:sz w:val="48"/>
          <w:szCs w:val="48"/>
        </w:rPr>
        <w:t>Introduction and Overview</w:t>
      </w:r>
    </w:p>
    <w:p w14:paraId="664CEB1E" w14:textId="77777777" w:rsidR="00DC11B6" w:rsidRDefault="00DC11B6" w:rsidP="00BE51FE"/>
    <w:p w14:paraId="74A03CDF" w14:textId="7953DB7E" w:rsidR="007D3D86" w:rsidRDefault="00F24D41" w:rsidP="00F24D4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is task, we use Apache lounge which is a web server to host your website. You will learn to install the Apache lounge and to host your static website using the Apache lounge .</w:t>
      </w:r>
    </w:p>
    <w:p w14:paraId="424C3531" w14:textId="77777777" w:rsidR="007D3D86" w:rsidRPr="007D3D86" w:rsidRDefault="007D3D86" w:rsidP="007D3D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7D3D86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Objective</w:t>
      </w:r>
    </w:p>
    <w:p w14:paraId="0958D5FE" w14:textId="3698C771" w:rsidR="00AC5C59" w:rsidRPr="007D3D86" w:rsidRDefault="007D3D86" w:rsidP="00AC5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The </w:t>
      </w:r>
      <w:r w:rsidR="00F24D41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Final Objective</w:t>
      </w: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of </w:t>
      </w:r>
      <w:r w:rsidR="00F24D41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this </w:t>
      </w:r>
      <w:r w:rsidR="00AC5C59"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project is to:</w:t>
      </w:r>
    </w:p>
    <w:p w14:paraId="30161E9B" w14:textId="77777777" w:rsidR="00AC5C59" w:rsidRPr="007D3D86" w:rsidRDefault="00AC5C59" w:rsidP="00AC5C59">
      <w:pPr>
        <w:spacing w:before="100" w:beforeAutospacing="1" w:after="100" w:afterAutospacing="1" w:line="240" w:lineRule="auto"/>
        <w:ind w:left="720"/>
        <w:rPr>
          <w:sz w:val="32"/>
          <w:szCs w:val="32"/>
        </w:rPr>
      </w:pP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3D86">
        <w:rPr>
          <w:rFonts w:ascii="Times New Roman" w:hAnsi="Times New Roman" w:cs="Times New Roman"/>
          <w:sz w:val="32"/>
          <w:szCs w:val="32"/>
        </w:rPr>
        <w:t>Set up a local web server using Apache</w:t>
      </w:r>
      <w:r w:rsidRPr="007D3D86">
        <w:rPr>
          <w:sz w:val="32"/>
          <w:szCs w:val="32"/>
        </w:rPr>
        <w:t>.</w:t>
      </w:r>
    </w:p>
    <w:p w14:paraId="5BA0F606" w14:textId="77777777" w:rsidR="00AC5C59" w:rsidRDefault="00AC5C59" w:rsidP="00AC5C5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2.</w:t>
      </w:r>
      <w:r w:rsidRPr="007D3D86">
        <w:t xml:space="preserve"> </w:t>
      </w:r>
      <w:r>
        <w:t xml:space="preserve"> </w:t>
      </w:r>
      <w:r w:rsidRPr="007D3D86">
        <w:rPr>
          <w:rFonts w:ascii="Times New Roman" w:hAnsi="Times New Roman" w:cs="Times New Roman"/>
          <w:sz w:val="32"/>
          <w:szCs w:val="32"/>
        </w:rPr>
        <w:t>Configure the server to host static files.</w:t>
      </w:r>
    </w:p>
    <w:p w14:paraId="490B3C97" w14:textId="77777777" w:rsidR="00AC5C59" w:rsidRDefault="00AC5C59" w:rsidP="00AC5C59">
      <w:pPr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       3. </w:t>
      </w:r>
      <w:r w:rsidRPr="007D3D86">
        <w:rPr>
          <w:rFonts w:ascii="Times New Roman" w:hAnsi="Times New Roman" w:cs="Times New Roman"/>
          <w:sz w:val="32"/>
          <w:szCs w:val="32"/>
        </w:rPr>
        <w:t>Create and host a simple HTML page displaying your name</w:t>
      </w:r>
      <w:r>
        <w:t>.</w:t>
      </w:r>
    </w:p>
    <w:p w14:paraId="4F2042B9" w14:textId="77777777" w:rsidR="00AC5C59" w:rsidRPr="007D3D86" w:rsidRDefault="00AC5C59" w:rsidP="00AC5C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7D3D86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Importance of Local Hosting</w:t>
      </w:r>
    </w:p>
    <w:p w14:paraId="23AC9331" w14:textId="77777777" w:rsidR="00AC5C59" w:rsidRPr="007D3D86" w:rsidRDefault="00AC5C59" w:rsidP="00AC5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Local hosting is an essential skill for developers, as it allows them to test and experiment with web applications in a controlled environment. It offers several advantages, such as:</w:t>
      </w:r>
    </w:p>
    <w:p w14:paraId="2E978C6E" w14:textId="77777777" w:rsidR="00AC5C59" w:rsidRDefault="00AC5C59" w:rsidP="00AC5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    </w:t>
      </w:r>
      <w:r w:rsidRPr="007D3D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Hands-On Learning:</w:t>
      </w: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Gain practic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al experience with server setup      </w:t>
      </w: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and configuration.</w:t>
      </w:r>
    </w:p>
    <w:p w14:paraId="06F31255" w14:textId="77777777" w:rsidR="00AC5C59" w:rsidRDefault="00AC5C59" w:rsidP="00AC5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    </w:t>
      </w:r>
      <w:r w:rsidRPr="007D3D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Testing Ground:</w:t>
      </w: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Safely test and debug websites before deploying 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   </w:t>
      </w: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them to a live server.</w:t>
      </w:r>
    </w:p>
    <w:p w14:paraId="36130D76" w14:textId="77777777" w:rsidR="00AC5C59" w:rsidRDefault="00AC5C59" w:rsidP="00AC5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   </w:t>
      </w:r>
      <w:r w:rsidRPr="007D3D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Offline Development:</w:t>
      </w:r>
      <w:r w:rsidRPr="007D3D86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Work on web projects without requiring an active internet connection.</w:t>
      </w:r>
    </w:p>
    <w:p w14:paraId="2F8663A2" w14:textId="13F845C1" w:rsidR="00AC5C59" w:rsidRDefault="00AC5C59" w:rsidP="007D3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5D3E4725" w14:textId="77777777" w:rsidR="00AC5C59" w:rsidRDefault="00AC5C59">
      <w:pP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br w:type="page"/>
      </w:r>
    </w:p>
    <w:p w14:paraId="56F9B1F1" w14:textId="73FA62F5" w:rsidR="00AC5C59" w:rsidRDefault="00AC5C59" w:rsidP="007D3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lastRenderedPageBreak/>
        <w:t>STEP 1:</w:t>
      </w:r>
    </w:p>
    <w:p w14:paraId="666FE24A" w14:textId="67E73C28" w:rsidR="00AC5C59" w:rsidRDefault="00AC5C59" w:rsidP="007D3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ab/>
        <w:t>Search Apache Lounge in your browser and download the .zip file according to your desktop recommendations.</w:t>
      </w:r>
    </w:p>
    <w:p w14:paraId="6C1D8AF5" w14:textId="77777777" w:rsidR="00AC5C59" w:rsidRDefault="00AC5C59" w:rsidP="00AC5C59">
      <w:pP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49887699" wp14:editId="78D1FB52">
            <wp:extent cx="6645910" cy="3347085"/>
            <wp:effectExtent l="0" t="0" r="0" b="0"/>
            <wp:docPr id="114536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61593" name="Picture 11453615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8019" w14:textId="77777777" w:rsidR="00AC5C59" w:rsidRDefault="00AC5C59" w:rsidP="00AC5C59">
      <w:pP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0661228" w14:textId="4468C1FA" w:rsidR="00D41A1E" w:rsidRPr="007D3D86" w:rsidRDefault="00AC5C59" w:rsidP="00AC5C59">
      <w:pP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STEP 2:</w:t>
      </w:r>
    </w:p>
    <w:p w14:paraId="16D37568" w14:textId="679AEB56" w:rsidR="0003639A" w:rsidRDefault="00AC5C59" w:rsidP="007D3D8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>Extract the .exe file in any locations you prefer.</w:t>
      </w:r>
    </w:p>
    <w:p w14:paraId="3D433542" w14:textId="578B9332" w:rsidR="0003639A" w:rsidRDefault="0003639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209AC97F" wp14:editId="4AC485B9">
            <wp:extent cx="6645910" cy="3154680"/>
            <wp:effectExtent l="0" t="0" r="0" b="0"/>
            <wp:docPr id="2026119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19924" name="Picture 2026119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736E4005" w14:textId="32B0CE71" w:rsidR="0003639A" w:rsidRDefault="0003639A" w:rsidP="007D3D8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STEP3:</w:t>
      </w:r>
    </w:p>
    <w:p w14:paraId="04469018" w14:textId="5B9F3FAB" w:rsidR="0003639A" w:rsidRDefault="0003639A" w:rsidP="005A3402">
      <w:pPr>
        <w:ind w:firstLine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3402">
        <w:rPr>
          <w:rFonts w:ascii="Times New Roman" w:hAnsi="Times New Roman" w:cs="Times New Roman"/>
          <w:bCs/>
          <w:sz w:val="32"/>
          <w:szCs w:val="32"/>
        </w:rPr>
        <w:t>Go to the location where the httpd.conf is located. Within this , change the location  to your directories where your apache lounge is located .</w:t>
      </w:r>
    </w:p>
    <w:p w14:paraId="1AEAFFA2" w14:textId="60935F92" w:rsidR="005A3402" w:rsidRDefault="005A3402" w:rsidP="005A34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3402">
        <w:rPr>
          <w:rFonts w:ascii="Times New Roman" w:hAnsi="Times New Roman" w:cs="Times New Roman"/>
          <w:bCs/>
          <w:sz w:val="32"/>
          <w:szCs w:val="32"/>
        </w:rPr>
        <w:t>Define SRVROOT "C:\Apache24\Apache24"</w:t>
      </w:r>
    </w:p>
    <w:p w14:paraId="530EE0FD" w14:textId="249E9EB7" w:rsidR="005A3402" w:rsidRDefault="005A3402" w:rsidP="005A34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3402">
        <w:rPr>
          <w:rFonts w:ascii="Times New Roman" w:hAnsi="Times New Roman" w:cs="Times New Roman"/>
          <w:bCs/>
          <w:sz w:val="32"/>
          <w:szCs w:val="32"/>
        </w:rPr>
        <w:t>DocumentRoot "C:\Apache24\Apache24\htdocs"</w:t>
      </w:r>
    </w:p>
    <w:p w14:paraId="2C85E30C" w14:textId="1F2BE22F" w:rsidR="005A3402" w:rsidRDefault="005A3402" w:rsidP="005A34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3402">
        <w:rPr>
          <w:rFonts w:ascii="Times New Roman" w:hAnsi="Times New Roman" w:cs="Times New Roman"/>
          <w:bCs/>
          <w:sz w:val="32"/>
          <w:szCs w:val="32"/>
        </w:rPr>
        <w:t>&lt;Directory "C:\Apache24\Apache24\htdocs"&gt;</w:t>
      </w:r>
    </w:p>
    <w:p w14:paraId="1FCDEA54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DB0D101" wp14:editId="7833769A">
            <wp:extent cx="6645910" cy="3517265"/>
            <wp:effectExtent l="0" t="0" r="0" b="0"/>
            <wp:docPr id="738020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20310" name="Picture 7380203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75D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1959440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AB91E52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63F3F6F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45326D7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166AACE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23C931B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A2684EC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A34591C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A11882C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AC8A4F1" w14:textId="7777777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8A44113" w14:textId="0DA1FF37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STEP 4:Open your CLI(Command Line Interface) and use the command -httpd install the Apache lounge web server.</w:t>
      </w:r>
    </w:p>
    <w:p w14:paraId="155A14D2" w14:textId="39A34BEB" w:rsidR="005A3402" w:rsidRDefault="005A3402" w:rsidP="005A3402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3D7737B" wp14:editId="1A4CE9FC">
            <wp:extent cx="6645910" cy="3825875"/>
            <wp:effectExtent l="0" t="0" r="0" b="0"/>
            <wp:docPr id="266095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95702" name="Picture 2660957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15A1" w14:textId="41417521" w:rsidR="00B21DC7" w:rsidRPr="00AC5C59" w:rsidRDefault="00B21DC7" w:rsidP="007D3D86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31ABE6F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548686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65C41A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E34E91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E7796C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B343C7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124666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AE3088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2E9BCD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CE6337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5CCBB2C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A42D5C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0964BE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5157D2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DC317A" w14:textId="11A2FF6A" w:rsidR="00064559" w:rsidRDefault="005A3402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 w:rsidRPr="005A3402">
        <w:rPr>
          <w:rFonts w:ascii="Times New Roman" w:hAnsi="Times New Roman" w:cs="Times New Roman"/>
          <w:sz w:val="32"/>
          <w:szCs w:val="32"/>
        </w:rPr>
        <w:lastRenderedPageBreak/>
        <w:t>STEP</w:t>
      </w:r>
      <w:r>
        <w:rPr>
          <w:rFonts w:ascii="Times New Roman" w:hAnsi="Times New Roman" w:cs="Times New Roman"/>
          <w:sz w:val="32"/>
          <w:szCs w:val="32"/>
        </w:rPr>
        <w:t xml:space="preserve"> 5:</w:t>
      </w:r>
    </w:p>
    <w:p w14:paraId="08D3809D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n Windows, Press Window+R and search “services” and open it .Start the Apache services present in it and it will open the pre-existing website available within the server.</w:t>
      </w:r>
    </w:p>
    <w:p w14:paraId="6CDC5518" w14:textId="3892B759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90AFAA" wp14:editId="66770B9B">
            <wp:extent cx="6645910" cy="4937760"/>
            <wp:effectExtent l="0" t="0" r="0" b="0"/>
            <wp:docPr id="1470713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3990" name="Picture 14707139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8507" w14:textId="77777777" w:rsidR="006A0FD3" w:rsidRDefault="006A0FD3" w:rsidP="007D3D86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46F9852" w14:textId="201371B5" w:rsidR="005A3402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FDE1F4" wp14:editId="4B960226">
            <wp:extent cx="6645910" cy="2857500"/>
            <wp:effectExtent l="0" t="0" r="0" b="0"/>
            <wp:docPr id="114476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3096" name="Picture 11447630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F02" w14:textId="36D37228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TEP 6:</w:t>
      </w:r>
    </w:p>
    <w:p w14:paraId="02C60606" w14:textId="7777777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Now Open the htdocs file located within the Apache24 folder.(eg:</w:t>
      </w:r>
      <w:r w:rsidRPr="006A0FD3">
        <w:t xml:space="preserve"> </w:t>
      </w:r>
      <w:r w:rsidRPr="006A0FD3">
        <w:rPr>
          <w:rFonts w:ascii="Times New Roman" w:hAnsi="Times New Roman" w:cs="Times New Roman"/>
          <w:sz w:val="32"/>
          <w:szCs w:val="32"/>
        </w:rPr>
        <w:t>C:\Apache24\Apache24\htdocs</w:t>
      </w:r>
      <w:r>
        <w:rPr>
          <w:rFonts w:ascii="Times New Roman" w:hAnsi="Times New Roman" w:cs="Times New Roman"/>
          <w:sz w:val="32"/>
          <w:szCs w:val="32"/>
        </w:rPr>
        <w:t>). Replace the index.html file located inside the file with your html file.</w:t>
      </w:r>
    </w:p>
    <w:p w14:paraId="701B603C" w14:textId="60ADB357" w:rsidR="006A0FD3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14AF1F" wp14:editId="01E1B980">
            <wp:extent cx="6645910" cy="3535045"/>
            <wp:effectExtent l="0" t="0" r="0" b="0"/>
            <wp:docPr id="971363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394" name="Picture 971363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457F" w14:textId="538CE14A" w:rsidR="00224663" w:rsidRDefault="0022466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7: </w:t>
      </w:r>
    </w:p>
    <w:p w14:paraId="6DE6F7DE" w14:textId="20304433" w:rsidR="00224663" w:rsidRDefault="0022466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Now repeat Step 5 and your website is hosted successfully within your local server.</w:t>
      </w:r>
    </w:p>
    <w:p w14:paraId="6C0176FA" w14:textId="77777777" w:rsidR="00224663" w:rsidRDefault="0022466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AD8C29" w14:textId="76B52148" w:rsidR="006A0FD3" w:rsidRDefault="00224663" w:rsidP="007D3D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5B4FF9" wp14:editId="1DCAAF4F">
            <wp:extent cx="6645910" cy="3373120"/>
            <wp:effectExtent l="0" t="0" r="0" b="0"/>
            <wp:docPr id="17097888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8818" name="Picture 17097888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8545" w14:textId="3A98E841" w:rsidR="006A0FD3" w:rsidRPr="005A3402" w:rsidRDefault="006A0FD3" w:rsidP="007D3D8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A0FD3" w:rsidRPr="005A3402" w:rsidSect="002E3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0EA6"/>
    <w:multiLevelType w:val="multilevel"/>
    <w:tmpl w:val="2EBC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46213"/>
    <w:multiLevelType w:val="hybridMultilevel"/>
    <w:tmpl w:val="6244681A"/>
    <w:lvl w:ilvl="0" w:tplc="5F827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22BB3"/>
    <w:multiLevelType w:val="multilevel"/>
    <w:tmpl w:val="4758758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90DB2"/>
    <w:multiLevelType w:val="hybridMultilevel"/>
    <w:tmpl w:val="4D088E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5299F"/>
    <w:multiLevelType w:val="hybridMultilevel"/>
    <w:tmpl w:val="D4348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B0037"/>
    <w:multiLevelType w:val="multilevel"/>
    <w:tmpl w:val="D2D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136057">
    <w:abstractNumId w:val="0"/>
  </w:num>
  <w:num w:numId="2" w16cid:durableId="547379213">
    <w:abstractNumId w:val="1"/>
  </w:num>
  <w:num w:numId="3" w16cid:durableId="585767671">
    <w:abstractNumId w:val="2"/>
  </w:num>
  <w:num w:numId="4" w16cid:durableId="1246451530">
    <w:abstractNumId w:val="5"/>
  </w:num>
  <w:num w:numId="5" w16cid:durableId="1780685960">
    <w:abstractNumId w:val="3"/>
  </w:num>
  <w:num w:numId="6" w16cid:durableId="1891770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3639A"/>
    <w:rsid w:val="00064559"/>
    <w:rsid w:val="001A2A7C"/>
    <w:rsid w:val="001E5AB3"/>
    <w:rsid w:val="00224663"/>
    <w:rsid w:val="002E1B3E"/>
    <w:rsid w:val="002E3630"/>
    <w:rsid w:val="005A3402"/>
    <w:rsid w:val="00606186"/>
    <w:rsid w:val="00682E95"/>
    <w:rsid w:val="006A0FD3"/>
    <w:rsid w:val="007C7BE3"/>
    <w:rsid w:val="007D3D86"/>
    <w:rsid w:val="00890586"/>
    <w:rsid w:val="008D362C"/>
    <w:rsid w:val="0092724D"/>
    <w:rsid w:val="00AC5C59"/>
    <w:rsid w:val="00B21DC7"/>
    <w:rsid w:val="00BE51FE"/>
    <w:rsid w:val="00D41A1E"/>
    <w:rsid w:val="00D8548E"/>
    <w:rsid w:val="00DC11B6"/>
    <w:rsid w:val="00F24D41"/>
    <w:rsid w:val="00F2650A"/>
    <w:rsid w:val="00F5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EDC6"/>
  <w15:docId w15:val="{9EA5A5CD-F291-427C-BAB9-931818AA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2C"/>
  </w:style>
  <w:style w:type="paragraph" w:styleId="Heading3">
    <w:name w:val="heading 3"/>
    <w:basedOn w:val="Normal"/>
    <w:link w:val="Heading3Char"/>
    <w:uiPriority w:val="9"/>
    <w:qFormat/>
    <w:rsid w:val="007D3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D3D86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7D3D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3D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DC7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21D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389D-9F3B-433A-AEC5-687BB9DB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4</cp:revision>
  <dcterms:created xsi:type="dcterms:W3CDTF">2025-01-22T12:41:00Z</dcterms:created>
  <dcterms:modified xsi:type="dcterms:W3CDTF">2025-01-31T03:16:00Z</dcterms:modified>
</cp:coreProperties>
</file>